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896E80">
        <w:rPr>
          <w:rFonts w:ascii="Times New Roman" w:hAnsi="Times New Roman" w:cs="Times New Roman"/>
          <w:b/>
        </w:rPr>
        <w:t>POLUDNEVNOG</w:t>
      </w:r>
      <w:r w:rsidRPr="00476EC5">
        <w:rPr>
          <w:rFonts w:ascii="Times New Roman" w:hAnsi="Times New Roman" w:cs="Times New Roman"/>
          <w:b/>
        </w:rPr>
        <w:t xml:space="preserve"> IZ</w:t>
      </w:r>
      <w:r w:rsidR="00896E80">
        <w:rPr>
          <w:rFonts w:ascii="Times New Roman" w:hAnsi="Times New Roman" w:cs="Times New Roman"/>
          <w:b/>
        </w:rPr>
        <w:t>LETA U</w:t>
      </w:r>
      <w:r w:rsidRPr="00476EC5">
        <w:rPr>
          <w:rFonts w:ascii="Times New Roman" w:hAnsi="Times New Roman" w:cs="Times New Roman"/>
          <w:b/>
        </w:rPr>
        <w:t>Č</w:t>
      </w:r>
      <w:r w:rsidR="00896E80">
        <w:rPr>
          <w:rFonts w:ascii="Times New Roman" w:hAnsi="Times New Roman" w:cs="Times New Roman"/>
          <w:b/>
        </w:rPr>
        <w:t>E</w:t>
      </w:r>
      <w:r w:rsidRPr="00476EC5">
        <w:rPr>
          <w:rFonts w:ascii="Times New Roman" w:hAnsi="Times New Roman" w:cs="Times New Roman"/>
          <w:b/>
        </w:rPr>
        <w:t>NIK</w:t>
      </w:r>
      <w:r w:rsidR="00896E80">
        <w:rPr>
          <w:rFonts w:ascii="Times New Roman" w:hAnsi="Times New Roman" w:cs="Times New Roman"/>
          <w:b/>
        </w:rPr>
        <w:t>A</w:t>
      </w:r>
      <w:bookmarkStart w:id="0" w:name="_GoBack"/>
      <w:bookmarkEnd w:id="0"/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. 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„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ankopan“ Kosinj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nji Kosinj 49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inj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03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356B3F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. do 8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3. 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2E4BC9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976" w:type="dxa"/>
            <w:gridSpan w:val="7"/>
          </w:tcPr>
          <w:p w:rsidR="002E4BC9" w:rsidRPr="00356B3F" w:rsidRDefault="00356B3F" w:rsidP="005F4DA7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4. 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u Republici Hrvatskoj </w:t>
            </w:r>
          </w:p>
        </w:tc>
        <w:tc>
          <w:tcPr>
            <w:tcW w:w="4976" w:type="dxa"/>
            <w:gridSpan w:val="7"/>
          </w:tcPr>
          <w:p w:rsidR="002E4BC9" w:rsidRPr="00356B3F" w:rsidRDefault="005F4DA7" w:rsidP="0049498C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Planirano vrijeme realizacije </w:t>
            </w:r>
          </w:p>
          <w:p w:rsidR="002E4BC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BB2263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5F4DA7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BB22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BB2263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2E4BC9" w:rsidRPr="008F5E89" w:rsidRDefault="002E4BC9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22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6. 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a) 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356B3F" w:rsidP="00BB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BB2263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7. 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356B3F" w:rsidP="0035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nji Kosinj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356B3F" w:rsidP="0035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aždin</w:t>
            </w:r>
            <w:r w:rsidR="005C6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Trakošćan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8. 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Autobus </w:t>
            </w:r>
          </w:p>
        </w:tc>
        <w:tc>
          <w:tcPr>
            <w:tcW w:w="4976" w:type="dxa"/>
            <w:gridSpan w:val="7"/>
          </w:tcPr>
          <w:p w:rsidR="00BC4BD4" w:rsidRPr="00356B3F" w:rsidRDefault="008F5E89" w:rsidP="008F5E89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9. 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5C647B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vorac Trakošćan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5C647B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čak na odredištu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u blizin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356B3F" w:rsidRDefault="00EA0DF4" w:rsidP="00EA0DF4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356B3F" w:rsidRDefault="005C647B" w:rsidP="00EA0DF4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35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294C"/>
    <w:rsid w:val="000F3783"/>
    <w:rsid w:val="001649AA"/>
    <w:rsid w:val="001A5D37"/>
    <w:rsid w:val="001D0CA8"/>
    <w:rsid w:val="00266B23"/>
    <w:rsid w:val="00270C2B"/>
    <w:rsid w:val="002E4BC9"/>
    <w:rsid w:val="002F590D"/>
    <w:rsid w:val="00320AB5"/>
    <w:rsid w:val="00356B3F"/>
    <w:rsid w:val="00365939"/>
    <w:rsid w:val="003B1270"/>
    <w:rsid w:val="00416484"/>
    <w:rsid w:val="00425A62"/>
    <w:rsid w:val="00476EC5"/>
    <w:rsid w:val="0049498C"/>
    <w:rsid w:val="005C647B"/>
    <w:rsid w:val="005F4DA7"/>
    <w:rsid w:val="0069494D"/>
    <w:rsid w:val="00821A5D"/>
    <w:rsid w:val="00896E80"/>
    <w:rsid w:val="008F5E89"/>
    <w:rsid w:val="00B067D9"/>
    <w:rsid w:val="00BA4321"/>
    <w:rsid w:val="00BB2263"/>
    <w:rsid w:val="00BC4BD4"/>
    <w:rsid w:val="00C97300"/>
    <w:rsid w:val="00E24E9E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5E82-885F-4A41-B3A8-04CD78C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</cp:lastModifiedBy>
  <cp:revision>8</cp:revision>
  <cp:lastPrinted>2015-02-23T13:15:00Z</cp:lastPrinted>
  <dcterms:created xsi:type="dcterms:W3CDTF">2018-04-11T09:31:00Z</dcterms:created>
  <dcterms:modified xsi:type="dcterms:W3CDTF">2018-04-16T08:16:00Z</dcterms:modified>
</cp:coreProperties>
</file>